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73" w:rsidRPr="009A11F6" w:rsidRDefault="006C681D" w:rsidP="000D1D73">
      <w:pPr>
        <w:spacing w:line="192" w:lineRule="auto"/>
        <w:jc w:val="both"/>
        <w:rPr>
          <w:b/>
          <w:sz w:val="26"/>
          <w:szCs w:val="26"/>
        </w:rPr>
      </w:pPr>
      <w:r w:rsidRPr="006C68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4.3pt;margin-top:20.95pt;width:37.4pt;height:3.55pt;z-index:251662336" stroked="f">
            <v:textbox style="mso-next-textbox:#_x0000_s1028">
              <w:txbxContent>
                <w:p w:rsidR="00C914EE" w:rsidRPr="004929DB" w:rsidRDefault="00C914EE" w:rsidP="00C914EE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52"/>
        <w:tblW w:w="9570" w:type="dxa"/>
        <w:tblLook w:val="01E0"/>
      </w:tblPr>
      <w:tblGrid>
        <w:gridCol w:w="9570"/>
      </w:tblGrid>
      <w:tr w:rsidR="00C914EE" w:rsidRPr="00BD5ABA" w:rsidTr="00747879">
        <w:trPr>
          <w:trHeight w:val="3778"/>
        </w:trPr>
        <w:tc>
          <w:tcPr>
            <w:tcW w:w="9570" w:type="dxa"/>
          </w:tcPr>
          <w:p w:rsidR="00C914EE" w:rsidRPr="00BD5ABA" w:rsidRDefault="00C914EE" w:rsidP="00747879">
            <w:pPr>
              <w:widowControl w:val="0"/>
              <w:tabs>
                <w:tab w:val="left" w:pos="1650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BD5ABA">
              <w:rPr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C914EE" w:rsidRPr="00BD5ABA" w:rsidRDefault="00C914EE" w:rsidP="00747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BD5ABA">
              <w:rPr>
                <w:b/>
                <w:spacing w:val="20"/>
                <w:sz w:val="28"/>
                <w:szCs w:val="28"/>
              </w:rPr>
              <w:t>БЕЛГОРОДСКАЯ ОБЛАСТЬ</w:t>
            </w:r>
          </w:p>
          <w:p w:rsidR="00C914EE" w:rsidRPr="008C165B" w:rsidRDefault="00C914EE" w:rsidP="00747879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914EE" w:rsidRPr="00BD5ABA" w:rsidRDefault="00C914EE" w:rsidP="00747879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914EE" w:rsidRDefault="00C914EE" w:rsidP="007478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BD5ABA">
              <w:rPr>
                <w:b/>
                <w:bCs/>
                <w:color w:val="000000"/>
                <w:spacing w:val="-5"/>
                <w:sz w:val="26"/>
                <w:szCs w:val="26"/>
              </w:rPr>
              <w:t>СОВЕТ ДЕПУТАТОВ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BD5ABA">
              <w:rPr>
                <w:b/>
                <w:bCs/>
                <w:color w:val="000000"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b/>
                <w:i/>
              </w:rPr>
            </w:pPr>
          </w:p>
          <w:p w:rsidR="00C914EE" w:rsidRPr="00491444" w:rsidRDefault="007B3789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ятьдесят пятое</w:t>
            </w:r>
            <w:r w:rsidR="00C914EE" w:rsidRPr="00491444">
              <w:rPr>
                <w:sz w:val="20"/>
                <w:szCs w:val="20"/>
              </w:rPr>
              <w:t xml:space="preserve"> заседание   </w:t>
            </w:r>
            <w:r w:rsidR="00C914EE" w:rsidRPr="00491444">
              <w:rPr>
                <w:color w:val="000000"/>
                <w:sz w:val="20"/>
                <w:szCs w:val="20"/>
              </w:rPr>
              <w:t>Совета депутатов Новооскольского городского округа первого созыва</w:t>
            </w:r>
          </w:p>
          <w:p w:rsidR="00C914EE" w:rsidRPr="00491444" w:rsidRDefault="00C914EE" w:rsidP="00747879">
            <w:pPr>
              <w:widowControl w:val="0"/>
              <w:autoSpaceDE w:val="0"/>
              <w:autoSpaceDN w:val="0"/>
              <w:adjustRightInd w:val="0"/>
              <w:ind w:firstLine="168"/>
              <w:jc w:val="center"/>
              <w:rPr>
                <w:sz w:val="20"/>
                <w:szCs w:val="20"/>
              </w:rPr>
            </w:pPr>
          </w:p>
          <w:p w:rsidR="00C914EE" w:rsidRPr="00BD5ABA" w:rsidRDefault="00C914EE" w:rsidP="007478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D5ABA">
              <w:rPr>
                <w:b/>
                <w:sz w:val="32"/>
                <w:szCs w:val="32"/>
              </w:rPr>
              <w:t xml:space="preserve">                                             </w:t>
            </w:r>
            <w:r w:rsidRPr="00BD5ABA">
              <w:rPr>
                <w:b/>
                <w:sz w:val="28"/>
                <w:szCs w:val="28"/>
              </w:rPr>
              <w:t>Р Е Ш Е Н И Е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C914EE" w:rsidRPr="00AA687F" w:rsidRDefault="00C914EE" w:rsidP="00C914EE">
      <w:pPr>
        <w:tabs>
          <w:tab w:val="left" w:pos="0"/>
          <w:tab w:val="center" w:pos="4345"/>
        </w:tabs>
        <w:rPr>
          <w:sz w:val="26"/>
          <w:szCs w:val="26"/>
        </w:rPr>
      </w:pPr>
    </w:p>
    <w:p w:rsidR="00C914EE" w:rsidRPr="003D3EEE" w:rsidRDefault="00CE20D4" w:rsidP="00C914EE">
      <w:pPr>
        <w:tabs>
          <w:tab w:val="left" w:pos="0"/>
        </w:tabs>
        <w:rPr>
          <w:sz w:val="27"/>
          <w:szCs w:val="27"/>
        </w:rPr>
      </w:pPr>
      <w:r w:rsidRPr="003D3EEE">
        <w:rPr>
          <w:sz w:val="27"/>
          <w:szCs w:val="27"/>
        </w:rPr>
        <w:t>__________</w:t>
      </w:r>
      <w:r w:rsidR="0090376F" w:rsidRPr="003D3EEE">
        <w:rPr>
          <w:sz w:val="27"/>
          <w:szCs w:val="27"/>
        </w:rPr>
        <w:t xml:space="preserve"> 2022</w:t>
      </w:r>
      <w:r w:rsidR="00C914EE" w:rsidRPr="003D3EEE">
        <w:rPr>
          <w:sz w:val="27"/>
          <w:szCs w:val="27"/>
        </w:rPr>
        <w:t xml:space="preserve"> года</w:t>
      </w:r>
      <w:r w:rsidR="00C914EE" w:rsidRPr="003D3EEE">
        <w:rPr>
          <w:sz w:val="27"/>
          <w:szCs w:val="27"/>
        </w:rPr>
        <w:tab/>
      </w:r>
      <w:r w:rsidR="00C914EE" w:rsidRPr="003D3EEE">
        <w:rPr>
          <w:sz w:val="27"/>
          <w:szCs w:val="27"/>
        </w:rPr>
        <w:tab/>
        <w:t xml:space="preserve">                                                                      №</w:t>
      </w:r>
      <w:r w:rsidRPr="003D3EEE">
        <w:rPr>
          <w:sz w:val="27"/>
          <w:szCs w:val="27"/>
        </w:rPr>
        <w:t xml:space="preserve"> ____</w:t>
      </w:r>
    </w:p>
    <w:p w:rsidR="00C914EE" w:rsidRPr="003D3EEE" w:rsidRDefault="00C914EE" w:rsidP="00C914EE">
      <w:pPr>
        <w:tabs>
          <w:tab w:val="left" w:pos="0"/>
        </w:tabs>
        <w:rPr>
          <w:sz w:val="27"/>
          <w:szCs w:val="27"/>
        </w:rPr>
      </w:pPr>
    </w:p>
    <w:p w:rsidR="00C914EE" w:rsidRPr="003D3EEE" w:rsidRDefault="00C914EE" w:rsidP="00C914EE">
      <w:pPr>
        <w:tabs>
          <w:tab w:val="left" w:pos="0"/>
        </w:tabs>
        <w:rPr>
          <w:sz w:val="27"/>
          <w:szCs w:val="27"/>
          <w:u w:val="single"/>
        </w:rPr>
      </w:pPr>
    </w:p>
    <w:p w:rsidR="00C914EE" w:rsidRPr="003D3EEE" w:rsidRDefault="00C914EE" w:rsidP="00C914EE">
      <w:pPr>
        <w:tabs>
          <w:tab w:val="left" w:pos="0"/>
        </w:tabs>
        <w:rPr>
          <w:sz w:val="27"/>
          <w:szCs w:val="27"/>
          <w:u w:val="single"/>
        </w:rPr>
      </w:pPr>
    </w:p>
    <w:p w:rsidR="00C914EE" w:rsidRPr="003D3EEE" w:rsidRDefault="00C914EE" w:rsidP="00C914EE">
      <w:pPr>
        <w:shd w:val="clear" w:color="auto" w:fill="FFFFFF"/>
        <w:rPr>
          <w:b/>
          <w:sz w:val="27"/>
          <w:szCs w:val="27"/>
        </w:rPr>
      </w:pPr>
      <w:r w:rsidRPr="003D3EEE">
        <w:rPr>
          <w:b/>
          <w:sz w:val="27"/>
          <w:szCs w:val="27"/>
        </w:rPr>
        <w:t>О внесении изменений и дополнений  в Устав</w:t>
      </w:r>
    </w:p>
    <w:p w:rsidR="00C914EE" w:rsidRPr="003D3EEE" w:rsidRDefault="00C914EE" w:rsidP="00C914EE">
      <w:pPr>
        <w:shd w:val="clear" w:color="auto" w:fill="FFFFFF"/>
        <w:rPr>
          <w:b/>
          <w:i/>
          <w:sz w:val="27"/>
          <w:szCs w:val="27"/>
        </w:rPr>
      </w:pPr>
      <w:r w:rsidRPr="003D3EEE">
        <w:rPr>
          <w:b/>
          <w:sz w:val="27"/>
          <w:szCs w:val="27"/>
        </w:rPr>
        <w:t>Новооскольского городского округа</w:t>
      </w:r>
      <w:r w:rsidRPr="003D3EEE">
        <w:rPr>
          <w:b/>
          <w:sz w:val="27"/>
          <w:szCs w:val="27"/>
        </w:rPr>
        <w:tab/>
      </w:r>
      <w:r w:rsidRPr="003D3EEE">
        <w:rPr>
          <w:b/>
          <w:sz w:val="27"/>
          <w:szCs w:val="27"/>
        </w:rPr>
        <w:tab/>
      </w:r>
      <w:r w:rsidRPr="003D3EEE">
        <w:rPr>
          <w:b/>
          <w:i/>
          <w:sz w:val="27"/>
          <w:szCs w:val="27"/>
        </w:rPr>
        <w:tab/>
      </w:r>
      <w:r w:rsidRPr="003D3EEE">
        <w:rPr>
          <w:b/>
          <w:i/>
          <w:sz w:val="27"/>
          <w:szCs w:val="27"/>
        </w:rPr>
        <w:tab/>
      </w:r>
    </w:p>
    <w:p w:rsidR="00C914EE" w:rsidRPr="003D3EEE" w:rsidRDefault="00C914EE" w:rsidP="00C914EE">
      <w:pPr>
        <w:shd w:val="clear" w:color="auto" w:fill="FFFFFF"/>
        <w:rPr>
          <w:b/>
          <w:i/>
          <w:sz w:val="27"/>
          <w:szCs w:val="27"/>
        </w:rPr>
      </w:pPr>
    </w:p>
    <w:p w:rsidR="00C914EE" w:rsidRPr="003D3EEE" w:rsidRDefault="00C914EE" w:rsidP="00C914EE">
      <w:pPr>
        <w:shd w:val="clear" w:color="auto" w:fill="FFFFFF"/>
        <w:rPr>
          <w:b/>
          <w:i/>
          <w:sz w:val="27"/>
          <w:szCs w:val="27"/>
        </w:rPr>
      </w:pPr>
    </w:p>
    <w:p w:rsidR="00C914EE" w:rsidRPr="003D3EEE" w:rsidRDefault="00C914EE" w:rsidP="00C914EE">
      <w:pPr>
        <w:shd w:val="clear" w:color="auto" w:fill="FFFFFF"/>
        <w:jc w:val="both"/>
        <w:rPr>
          <w:b/>
          <w:sz w:val="27"/>
          <w:szCs w:val="27"/>
        </w:rPr>
      </w:pPr>
      <w:r w:rsidRPr="003D3EEE">
        <w:rPr>
          <w:sz w:val="27"/>
          <w:szCs w:val="27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и руководствуясь Уставом Новооскольского городского округа</w:t>
      </w:r>
      <w:r w:rsidR="00075F04" w:rsidRPr="003D3EEE">
        <w:rPr>
          <w:sz w:val="27"/>
          <w:szCs w:val="27"/>
        </w:rPr>
        <w:t xml:space="preserve">, </w:t>
      </w:r>
      <w:r w:rsidRPr="003D3EEE">
        <w:rPr>
          <w:sz w:val="27"/>
          <w:szCs w:val="27"/>
        </w:rPr>
        <w:t xml:space="preserve"> </w:t>
      </w:r>
      <w:r w:rsidRPr="003D3EEE">
        <w:rPr>
          <w:b/>
          <w:sz w:val="27"/>
          <w:szCs w:val="27"/>
        </w:rPr>
        <w:t>Совет депутатов Новооскольского городского округа  р е ш и л:</w:t>
      </w:r>
    </w:p>
    <w:p w:rsidR="00C914EE" w:rsidRPr="003D3EEE" w:rsidRDefault="00C914EE" w:rsidP="005A65A1">
      <w:pPr>
        <w:shd w:val="clear" w:color="auto" w:fill="FFFFFF"/>
        <w:jc w:val="both"/>
        <w:rPr>
          <w:sz w:val="27"/>
          <w:szCs w:val="27"/>
        </w:rPr>
      </w:pPr>
      <w:r w:rsidRPr="003D3EEE">
        <w:rPr>
          <w:sz w:val="27"/>
          <w:szCs w:val="27"/>
        </w:rPr>
        <w:tab/>
        <w:t>1. Внести в Устав Новооскольского городского округа, принятый решением Совета депутатов Новооскольского  района 02 ноября 20</w:t>
      </w:r>
      <w:r w:rsidR="009D188C" w:rsidRPr="003D3EEE">
        <w:rPr>
          <w:sz w:val="27"/>
          <w:szCs w:val="27"/>
        </w:rPr>
        <w:t>18 года № 40 (в редакции решений</w:t>
      </w:r>
      <w:r w:rsidRPr="003D3EEE">
        <w:rPr>
          <w:sz w:val="27"/>
          <w:szCs w:val="27"/>
        </w:rPr>
        <w:t xml:space="preserve"> Совета депутатов Новооскольского городского округа от 26 ноября 2019 года № 391</w:t>
      </w:r>
      <w:r w:rsidR="009D188C" w:rsidRPr="003D3EEE">
        <w:rPr>
          <w:sz w:val="27"/>
          <w:szCs w:val="27"/>
        </w:rPr>
        <w:t>, от 24</w:t>
      </w:r>
      <w:r w:rsidR="00CE20D4" w:rsidRPr="003D3EEE">
        <w:rPr>
          <w:sz w:val="27"/>
          <w:szCs w:val="27"/>
        </w:rPr>
        <w:t xml:space="preserve"> февраля 2021 года № 572, от 26 октября </w:t>
      </w:r>
      <w:r w:rsidR="003D3EEE">
        <w:rPr>
          <w:sz w:val="27"/>
          <w:szCs w:val="27"/>
        </w:rPr>
        <w:t xml:space="preserve">              </w:t>
      </w:r>
      <w:r w:rsidR="00CE20D4" w:rsidRPr="003D3EEE">
        <w:rPr>
          <w:sz w:val="27"/>
          <w:szCs w:val="27"/>
        </w:rPr>
        <w:t>2021 года № 676</w:t>
      </w:r>
      <w:r w:rsidRPr="003D3EEE">
        <w:rPr>
          <w:sz w:val="27"/>
          <w:szCs w:val="27"/>
        </w:rPr>
        <w:t>),  сле</w:t>
      </w:r>
      <w:r w:rsidR="005A65A1" w:rsidRPr="003D3EEE">
        <w:rPr>
          <w:sz w:val="27"/>
          <w:szCs w:val="27"/>
        </w:rPr>
        <w:t xml:space="preserve">дующие изменения и </w:t>
      </w:r>
      <w:r w:rsidR="00510AB5" w:rsidRPr="003D3EEE">
        <w:rPr>
          <w:sz w:val="27"/>
          <w:szCs w:val="27"/>
        </w:rPr>
        <w:t>дополнения:</w:t>
      </w:r>
      <w:r w:rsidRPr="003D3EEE">
        <w:rPr>
          <w:sz w:val="27"/>
          <w:szCs w:val="27"/>
        </w:rPr>
        <w:t xml:space="preserve"> </w:t>
      </w:r>
    </w:p>
    <w:p w:rsidR="00C914EE" w:rsidRPr="003D3EEE" w:rsidRDefault="00C914EE" w:rsidP="00C914E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914EE" w:rsidRPr="003D3EEE" w:rsidRDefault="00C914EE" w:rsidP="00C914EE">
      <w:pPr>
        <w:shd w:val="clear" w:color="auto" w:fill="FFFFFF"/>
        <w:rPr>
          <w:color w:val="000000"/>
          <w:sz w:val="27"/>
          <w:szCs w:val="27"/>
        </w:rPr>
      </w:pPr>
      <w:r w:rsidRPr="003D3EEE">
        <w:rPr>
          <w:sz w:val="27"/>
          <w:szCs w:val="27"/>
        </w:rPr>
        <w:tab/>
        <w:t xml:space="preserve"> </w:t>
      </w:r>
      <w:r w:rsidR="005A65A1" w:rsidRPr="003D3EEE">
        <w:rPr>
          <w:b/>
          <w:color w:val="000000"/>
          <w:sz w:val="27"/>
          <w:szCs w:val="27"/>
        </w:rPr>
        <w:t>1.1</w:t>
      </w:r>
      <w:r w:rsidRPr="003D3EEE">
        <w:rPr>
          <w:b/>
          <w:color w:val="000000"/>
          <w:sz w:val="27"/>
          <w:szCs w:val="27"/>
        </w:rPr>
        <w:t>.  В</w:t>
      </w:r>
      <w:r w:rsidR="005A65A1" w:rsidRPr="003D3EEE">
        <w:rPr>
          <w:b/>
          <w:color w:val="000000"/>
          <w:sz w:val="27"/>
          <w:szCs w:val="27"/>
        </w:rPr>
        <w:t xml:space="preserve"> статье 7</w:t>
      </w:r>
      <w:r w:rsidRPr="003D3EEE">
        <w:rPr>
          <w:b/>
          <w:color w:val="000000"/>
          <w:sz w:val="27"/>
          <w:szCs w:val="27"/>
        </w:rPr>
        <w:t xml:space="preserve"> Устава</w:t>
      </w:r>
      <w:r w:rsidRPr="003D3EEE">
        <w:rPr>
          <w:color w:val="000000"/>
          <w:sz w:val="27"/>
          <w:szCs w:val="27"/>
        </w:rPr>
        <w:t>:</w:t>
      </w:r>
    </w:p>
    <w:p w:rsidR="00C914EE" w:rsidRPr="003D3EEE" w:rsidRDefault="00C914EE" w:rsidP="00C914EE">
      <w:pPr>
        <w:shd w:val="clear" w:color="auto" w:fill="FFFFFF"/>
        <w:rPr>
          <w:i/>
          <w:color w:val="000000"/>
          <w:sz w:val="27"/>
          <w:szCs w:val="27"/>
        </w:rPr>
      </w:pPr>
      <w:r w:rsidRPr="003D3EEE">
        <w:rPr>
          <w:b/>
          <w:color w:val="000000"/>
          <w:sz w:val="27"/>
          <w:szCs w:val="27"/>
        </w:rPr>
        <w:tab/>
      </w:r>
      <w:r w:rsidR="005A65A1" w:rsidRPr="003D3EEE">
        <w:rPr>
          <w:i/>
          <w:color w:val="000000"/>
          <w:sz w:val="27"/>
          <w:szCs w:val="27"/>
        </w:rPr>
        <w:t>- часть 1 дополнить пунктами 30.1, 30.2</w:t>
      </w:r>
      <w:r w:rsidRPr="003D3EEE">
        <w:rPr>
          <w:i/>
          <w:color w:val="000000"/>
          <w:sz w:val="27"/>
          <w:szCs w:val="27"/>
        </w:rPr>
        <w:t xml:space="preserve"> следующего содержания:</w:t>
      </w:r>
    </w:p>
    <w:p w:rsidR="00C914EE" w:rsidRPr="003D3EEE" w:rsidRDefault="005A65A1" w:rsidP="00C914E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3D3EEE">
        <w:rPr>
          <w:color w:val="000000"/>
          <w:sz w:val="27"/>
          <w:szCs w:val="27"/>
        </w:rPr>
        <w:t>«30.1</w:t>
      </w:r>
      <w:r w:rsidR="00C914EE" w:rsidRPr="003D3EEE">
        <w:rPr>
          <w:color w:val="000000"/>
          <w:sz w:val="27"/>
          <w:szCs w:val="27"/>
        </w:rPr>
        <w:t>)</w:t>
      </w:r>
      <w:r w:rsidRPr="003D3EEE">
        <w:rPr>
          <w:color w:val="000000"/>
          <w:sz w:val="27"/>
          <w:szCs w:val="27"/>
        </w:rPr>
        <w:t xml:space="preserve"> принятие решений о создании, об упразднении лесничеств, созданных в их составе участковых лесничеств, расположенных на землях населенных пунктов Новооскольского городского округа</w:t>
      </w:r>
      <w:r w:rsidR="0034349A" w:rsidRPr="003D3EEE">
        <w:rPr>
          <w:color w:val="000000"/>
          <w:sz w:val="27"/>
          <w:szCs w:val="27"/>
        </w:rPr>
        <w:t xml:space="preserve">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 </w:t>
      </w:r>
    </w:p>
    <w:p w:rsidR="00C914EE" w:rsidRPr="003D3EEE" w:rsidRDefault="0034349A" w:rsidP="00F478D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3EEE">
        <w:rPr>
          <w:sz w:val="27"/>
          <w:szCs w:val="27"/>
        </w:rPr>
        <w:t>30.2)   осуществление мероприятий по лесоустройству в отношении лесов, расположенных на землях населенных пунктов Н</w:t>
      </w:r>
      <w:r w:rsidR="00B24880" w:rsidRPr="003D3EEE">
        <w:rPr>
          <w:sz w:val="27"/>
          <w:szCs w:val="27"/>
        </w:rPr>
        <w:t>овооскольского городского о</w:t>
      </w:r>
      <w:bookmarkStart w:id="0" w:name="_GoBack"/>
      <w:bookmarkEnd w:id="0"/>
      <w:r w:rsidR="00075F04" w:rsidRPr="003D3EEE">
        <w:rPr>
          <w:sz w:val="27"/>
          <w:szCs w:val="27"/>
        </w:rPr>
        <w:t>круга;</w:t>
      </w:r>
      <w:r w:rsidR="00F478D7" w:rsidRPr="003D3EEE">
        <w:rPr>
          <w:sz w:val="27"/>
          <w:szCs w:val="27"/>
        </w:rPr>
        <w:t>»</w:t>
      </w:r>
      <w:r w:rsidR="00075F04" w:rsidRPr="003D3EEE">
        <w:rPr>
          <w:sz w:val="27"/>
          <w:szCs w:val="27"/>
        </w:rPr>
        <w:t>;</w:t>
      </w:r>
    </w:p>
    <w:p w:rsidR="00D42203" w:rsidRPr="003D3EEE" w:rsidRDefault="0043682D" w:rsidP="0043682D">
      <w:pPr>
        <w:shd w:val="clear" w:color="auto" w:fill="FFFFFF"/>
        <w:ind w:firstLine="708"/>
        <w:jc w:val="both"/>
        <w:rPr>
          <w:i/>
          <w:sz w:val="27"/>
          <w:szCs w:val="27"/>
        </w:rPr>
      </w:pPr>
      <w:r w:rsidRPr="003D3EEE">
        <w:rPr>
          <w:i/>
          <w:sz w:val="27"/>
          <w:szCs w:val="27"/>
        </w:rPr>
        <w:t>- пункт 42 части 1 изложить в следующей редакции:</w:t>
      </w:r>
    </w:p>
    <w:p w:rsidR="0043682D" w:rsidRPr="003D3EEE" w:rsidRDefault="0043682D" w:rsidP="0043682D">
      <w:pPr>
        <w:shd w:val="clear" w:color="auto" w:fill="FFFFFF"/>
        <w:ind w:firstLine="708"/>
        <w:jc w:val="both"/>
        <w:rPr>
          <w:sz w:val="27"/>
          <w:szCs w:val="27"/>
        </w:rPr>
      </w:pPr>
      <w:r w:rsidRPr="003D3EEE">
        <w:rPr>
          <w:sz w:val="27"/>
          <w:szCs w:val="27"/>
        </w:rPr>
        <w:lastRenderedPageBreak/>
        <w:t>«42. Обеспечение выполнения работ,</w:t>
      </w:r>
      <w:r w:rsidR="00E93286" w:rsidRPr="003D3EEE">
        <w:rPr>
          <w:sz w:val="27"/>
          <w:szCs w:val="27"/>
        </w:rPr>
        <w:t xml:space="preserve"> необ</w:t>
      </w:r>
      <w:r w:rsidRPr="003D3EEE">
        <w:rPr>
          <w:sz w:val="27"/>
          <w:szCs w:val="27"/>
        </w:rPr>
        <w:t>ходимых для создания</w:t>
      </w:r>
      <w:r w:rsidR="00E93286" w:rsidRPr="003D3EEE">
        <w:rPr>
          <w:sz w:val="27"/>
          <w:szCs w:val="27"/>
        </w:rPr>
        <w:t xml:space="preserve">  искусственных земельных участков для нужд Новооскольского городского округа в соответствии с федеральным законом;».</w:t>
      </w:r>
    </w:p>
    <w:p w:rsidR="00C914EE" w:rsidRPr="003D3EEE" w:rsidRDefault="00C914EE" w:rsidP="00C914EE">
      <w:pPr>
        <w:shd w:val="clear" w:color="auto" w:fill="FFFFFF"/>
        <w:jc w:val="both"/>
        <w:rPr>
          <w:sz w:val="27"/>
          <w:szCs w:val="27"/>
        </w:rPr>
      </w:pPr>
      <w:r w:rsidRPr="003D3EEE">
        <w:rPr>
          <w:sz w:val="27"/>
          <w:szCs w:val="27"/>
        </w:rPr>
        <w:tab/>
        <w:t>2. Принять настоящее решение.</w:t>
      </w:r>
    </w:p>
    <w:p w:rsidR="00C914EE" w:rsidRPr="003D3EEE" w:rsidRDefault="00C914EE" w:rsidP="00C914EE">
      <w:pPr>
        <w:shd w:val="clear" w:color="auto" w:fill="FFFFFF"/>
        <w:jc w:val="both"/>
        <w:rPr>
          <w:sz w:val="27"/>
          <w:szCs w:val="27"/>
        </w:rPr>
      </w:pPr>
      <w:r w:rsidRPr="003D3EEE">
        <w:rPr>
          <w:sz w:val="27"/>
          <w:szCs w:val="27"/>
        </w:rPr>
        <w:tab/>
        <w:t>3. Утвердить Положения Устава Новооскольского городского округа   с   изменениями   и   дополнениями,   внесенными настоящим решением.</w:t>
      </w:r>
    </w:p>
    <w:p w:rsidR="00C914EE" w:rsidRPr="003D3EEE" w:rsidRDefault="00C914EE" w:rsidP="00C914EE">
      <w:pPr>
        <w:shd w:val="clear" w:color="auto" w:fill="FFFFFF"/>
        <w:ind w:firstLine="720"/>
        <w:jc w:val="both"/>
        <w:rPr>
          <w:sz w:val="27"/>
          <w:szCs w:val="27"/>
        </w:rPr>
      </w:pPr>
      <w:r w:rsidRPr="003D3EEE">
        <w:rPr>
          <w:sz w:val="27"/>
          <w:szCs w:val="27"/>
        </w:rPr>
        <w:t>4. Поручить председателю Совета депутатов Новооскольского городского округа осуществить необходимые действия, связанные с государственной регистрацией настоящего решения в Управлении Министерства юстиции Российской Федерации по Белгородской обла</w:t>
      </w:r>
      <w:r w:rsidR="00075F04" w:rsidRPr="003D3EEE">
        <w:rPr>
          <w:sz w:val="27"/>
          <w:szCs w:val="27"/>
        </w:rPr>
        <w:t>сти в порядке, предусмотренном ф</w:t>
      </w:r>
      <w:r w:rsidRPr="003D3EEE">
        <w:rPr>
          <w:sz w:val="27"/>
          <w:szCs w:val="27"/>
        </w:rPr>
        <w:t>едеральным законом.</w:t>
      </w:r>
    </w:p>
    <w:p w:rsidR="00C914EE" w:rsidRPr="003D3EEE" w:rsidRDefault="00C914EE" w:rsidP="00C914EE">
      <w:pPr>
        <w:shd w:val="clear" w:color="auto" w:fill="FFFFFF"/>
        <w:ind w:firstLine="720"/>
        <w:jc w:val="both"/>
        <w:rPr>
          <w:sz w:val="27"/>
          <w:szCs w:val="27"/>
        </w:rPr>
      </w:pPr>
      <w:r w:rsidRPr="003D3EEE">
        <w:rPr>
          <w:sz w:val="27"/>
          <w:szCs w:val="27"/>
        </w:rPr>
        <w:t>5. Опубликовать настоящее решение после его государственной регистрации.</w:t>
      </w:r>
    </w:p>
    <w:p w:rsidR="00C914EE" w:rsidRPr="003D3EEE" w:rsidRDefault="00C914EE" w:rsidP="00C914E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914EE" w:rsidRPr="003D3EEE" w:rsidRDefault="00C914EE" w:rsidP="00C914EE">
      <w:pPr>
        <w:jc w:val="both"/>
        <w:rPr>
          <w:sz w:val="27"/>
          <w:szCs w:val="27"/>
        </w:rPr>
      </w:pPr>
    </w:p>
    <w:tbl>
      <w:tblPr>
        <w:tblW w:w="9464" w:type="dxa"/>
        <w:tblLook w:val="01E0"/>
      </w:tblPr>
      <w:tblGrid>
        <w:gridCol w:w="5148"/>
        <w:gridCol w:w="2520"/>
        <w:gridCol w:w="1796"/>
      </w:tblGrid>
      <w:tr w:rsidR="00C914EE" w:rsidRPr="003D3EEE" w:rsidTr="007B3789">
        <w:tc>
          <w:tcPr>
            <w:tcW w:w="5148" w:type="dxa"/>
            <w:vAlign w:val="bottom"/>
          </w:tcPr>
          <w:p w:rsidR="00C914EE" w:rsidRPr="003D3EEE" w:rsidRDefault="00C914EE" w:rsidP="00747879">
            <w:pPr>
              <w:jc w:val="center"/>
              <w:rPr>
                <w:b/>
                <w:bCs/>
                <w:sz w:val="27"/>
                <w:szCs w:val="27"/>
              </w:rPr>
            </w:pPr>
            <w:r w:rsidRPr="003D3EEE">
              <w:rPr>
                <w:b/>
                <w:bCs/>
                <w:sz w:val="27"/>
                <w:szCs w:val="27"/>
              </w:rPr>
              <w:t>Председатель Совета депутатов</w:t>
            </w:r>
          </w:p>
          <w:p w:rsidR="00C914EE" w:rsidRPr="003D3EEE" w:rsidRDefault="00C914EE" w:rsidP="00747879">
            <w:pPr>
              <w:jc w:val="center"/>
              <w:rPr>
                <w:b/>
                <w:bCs/>
                <w:sz w:val="27"/>
                <w:szCs w:val="27"/>
              </w:rPr>
            </w:pPr>
            <w:r w:rsidRPr="003D3EEE">
              <w:rPr>
                <w:b/>
                <w:bCs/>
                <w:sz w:val="27"/>
                <w:szCs w:val="27"/>
              </w:rPr>
              <w:t>Новооскольского городского округа</w:t>
            </w:r>
          </w:p>
        </w:tc>
        <w:tc>
          <w:tcPr>
            <w:tcW w:w="2520" w:type="dxa"/>
          </w:tcPr>
          <w:p w:rsidR="00C914EE" w:rsidRPr="003D3EEE" w:rsidRDefault="00C914EE" w:rsidP="00747879">
            <w:pPr>
              <w:jc w:val="both"/>
              <w:rPr>
                <w:b/>
                <w:bCs/>
                <w:i/>
                <w:iCs/>
                <w:spacing w:val="-8"/>
                <w:sz w:val="27"/>
                <w:szCs w:val="27"/>
              </w:rPr>
            </w:pPr>
          </w:p>
        </w:tc>
        <w:tc>
          <w:tcPr>
            <w:tcW w:w="1796" w:type="dxa"/>
            <w:vAlign w:val="bottom"/>
          </w:tcPr>
          <w:p w:rsidR="00C914EE" w:rsidRPr="003D3EEE" w:rsidRDefault="00C914EE" w:rsidP="0012651A">
            <w:pPr>
              <w:jc w:val="right"/>
              <w:rPr>
                <w:b/>
                <w:bCs/>
                <w:sz w:val="27"/>
                <w:szCs w:val="27"/>
              </w:rPr>
            </w:pPr>
            <w:r w:rsidRPr="003D3EEE">
              <w:rPr>
                <w:b/>
                <w:bCs/>
                <w:sz w:val="27"/>
                <w:szCs w:val="27"/>
              </w:rPr>
              <w:t>А.И. Попова</w:t>
            </w:r>
          </w:p>
        </w:tc>
      </w:tr>
    </w:tbl>
    <w:p w:rsidR="00C914EE" w:rsidRPr="003D3EEE" w:rsidRDefault="00C914EE" w:rsidP="0012651A">
      <w:pPr>
        <w:ind w:right="-285"/>
        <w:jc w:val="both"/>
        <w:rPr>
          <w:sz w:val="27"/>
          <w:szCs w:val="27"/>
        </w:rPr>
      </w:pPr>
    </w:p>
    <w:p w:rsidR="000D1D73" w:rsidRPr="003D3EEE" w:rsidRDefault="000D1D73" w:rsidP="000D1D73">
      <w:pPr>
        <w:spacing w:line="192" w:lineRule="auto"/>
        <w:jc w:val="both"/>
        <w:rPr>
          <w:b/>
          <w:sz w:val="27"/>
          <w:szCs w:val="27"/>
        </w:rPr>
      </w:pPr>
    </w:p>
    <w:p w:rsidR="00B23093" w:rsidRPr="003D3EEE" w:rsidRDefault="00B23093" w:rsidP="000D1D73">
      <w:pPr>
        <w:spacing w:line="192" w:lineRule="auto"/>
        <w:jc w:val="both"/>
        <w:rPr>
          <w:b/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0D1D73" w:rsidRPr="003D3EEE" w:rsidRDefault="000D1D73" w:rsidP="00B23093">
      <w:pPr>
        <w:rPr>
          <w:sz w:val="27"/>
          <w:szCs w:val="27"/>
        </w:rPr>
      </w:pPr>
    </w:p>
    <w:sectPr w:rsidR="000D1D73" w:rsidRPr="003D3EEE" w:rsidSect="007B378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639" w:rsidRDefault="00FE2639" w:rsidP="000D1D73">
      <w:r>
        <w:separator/>
      </w:r>
    </w:p>
  </w:endnote>
  <w:endnote w:type="continuationSeparator" w:id="1">
    <w:p w:rsidR="00FE2639" w:rsidRDefault="00FE2639" w:rsidP="000D1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639" w:rsidRDefault="00FE2639" w:rsidP="000D1D73">
      <w:r>
        <w:separator/>
      </w:r>
    </w:p>
  </w:footnote>
  <w:footnote w:type="continuationSeparator" w:id="1">
    <w:p w:rsidR="00FE2639" w:rsidRDefault="00FE2639" w:rsidP="000D1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D73" w:rsidRPr="000D1D73" w:rsidRDefault="000D1D73" w:rsidP="000D1D73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1">
    <w:nsid w:val="3FAE4643"/>
    <w:multiLevelType w:val="hybridMultilevel"/>
    <w:tmpl w:val="269A395E"/>
    <w:lvl w:ilvl="0" w:tplc="4E00A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C54445"/>
    <w:multiLevelType w:val="hybridMultilevel"/>
    <w:tmpl w:val="82600D04"/>
    <w:lvl w:ilvl="0" w:tplc="808886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AC3"/>
    <w:rsid w:val="00003E6A"/>
    <w:rsid w:val="00017BDB"/>
    <w:rsid w:val="00021F1F"/>
    <w:rsid w:val="000546CD"/>
    <w:rsid w:val="00064D32"/>
    <w:rsid w:val="00072B50"/>
    <w:rsid w:val="00075F04"/>
    <w:rsid w:val="00091A2E"/>
    <w:rsid w:val="000A5007"/>
    <w:rsid w:val="000C0511"/>
    <w:rsid w:val="000C74C8"/>
    <w:rsid w:val="000D0D66"/>
    <w:rsid w:val="000D1D73"/>
    <w:rsid w:val="00100F1D"/>
    <w:rsid w:val="00105F23"/>
    <w:rsid w:val="00110906"/>
    <w:rsid w:val="0011510A"/>
    <w:rsid w:val="00122DCA"/>
    <w:rsid w:val="0012651A"/>
    <w:rsid w:val="0013409B"/>
    <w:rsid w:val="00137078"/>
    <w:rsid w:val="001455FE"/>
    <w:rsid w:val="0016061B"/>
    <w:rsid w:val="00196239"/>
    <w:rsid w:val="001A41E8"/>
    <w:rsid w:val="001C74A7"/>
    <w:rsid w:val="001E1E32"/>
    <w:rsid w:val="001F0610"/>
    <w:rsid w:val="0021266D"/>
    <w:rsid w:val="00223FC9"/>
    <w:rsid w:val="00275757"/>
    <w:rsid w:val="002868FD"/>
    <w:rsid w:val="00293210"/>
    <w:rsid w:val="002964A9"/>
    <w:rsid w:val="002A54C8"/>
    <w:rsid w:val="002B2427"/>
    <w:rsid w:val="002B65EC"/>
    <w:rsid w:val="002C19F6"/>
    <w:rsid w:val="002C3975"/>
    <w:rsid w:val="002E04F5"/>
    <w:rsid w:val="002E05C4"/>
    <w:rsid w:val="002F445C"/>
    <w:rsid w:val="002F5299"/>
    <w:rsid w:val="00312EA8"/>
    <w:rsid w:val="00322BC9"/>
    <w:rsid w:val="00342456"/>
    <w:rsid w:val="0034349A"/>
    <w:rsid w:val="00360187"/>
    <w:rsid w:val="00361B60"/>
    <w:rsid w:val="0036476D"/>
    <w:rsid w:val="00396929"/>
    <w:rsid w:val="003A07F1"/>
    <w:rsid w:val="003A6D75"/>
    <w:rsid w:val="003B06D2"/>
    <w:rsid w:val="003B723F"/>
    <w:rsid w:val="003C05BA"/>
    <w:rsid w:val="003C1C7D"/>
    <w:rsid w:val="003D0B8E"/>
    <w:rsid w:val="003D33D8"/>
    <w:rsid w:val="003D3EEE"/>
    <w:rsid w:val="003D5903"/>
    <w:rsid w:val="004031F5"/>
    <w:rsid w:val="0040432A"/>
    <w:rsid w:val="00415469"/>
    <w:rsid w:val="00424248"/>
    <w:rsid w:val="0043682D"/>
    <w:rsid w:val="00444BFC"/>
    <w:rsid w:val="0044561C"/>
    <w:rsid w:val="004833CE"/>
    <w:rsid w:val="00491444"/>
    <w:rsid w:val="004A131F"/>
    <w:rsid w:val="004B637C"/>
    <w:rsid w:val="004C1022"/>
    <w:rsid w:val="00510AB5"/>
    <w:rsid w:val="00513185"/>
    <w:rsid w:val="00524096"/>
    <w:rsid w:val="005244E1"/>
    <w:rsid w:val="0056436A"/>
    <w:rsid w:val="005762A8"/>
    <w:rsid w:val="00594567"/>
    <w:rsid w:val="005A65A1"/>
    <w:rsid w:val="005C7DF7"/>
    <w:rsid w:val="005E05FC"/>
    <w:rsid w:val="005E0FD7"/>
    <w:rsid w:val="005E6212"/>
    <w:rsid w:val="005E7BF3"/>
    <w:rsid w:val="005F0C49"/>
    <w:rsid w:val="005F6A22"/>
    <w:rsid w:val="005F7941"/>
    <w:rsid w:val="005F7D4B"/>
    <w:rsid w:val="00607625"/>
    <w:rsid w:val="00624121"/>
    <w:rsid w:val="006243CB"/>
    <w:rsid w:val="00626654"/>
    <w:rsid w:val="0063524F"/>
    <w:rsid w:val="006376E4"/>
    <w:rsid w:val="00647DAD"/>
    <w:rsid w:val="00690813"/>
    <w:rsid w:val="006C681D"/>
    <w:rsid w:val="006D3C5A"/>
    <w:rsid w:val="006D661B"/>
    <w:rsid w:val="006F1787"/>
    <w:rsid w:val="006F4271"/>
    <w:rsid w:val="0070460B"/>
    <w:rsid w:val="00711FB5"/>
    <w:rsid w:val="00714087"/>
    <w:rsid w:val="00720432"/>
    <w:rsid w:val="00721661"/>
    <w:rsid w:val="0073126F"/>
    <w:rsid w:val="00736FB3"/>
    <w:rsid w:val="007731E0"/>
    <w:rsid w:val="00774A8F"/>
    <w:rsid w:val="007958AC"/>
    <w:rsid w:val="007A43D2"/>
    <w:rsid w:val="007B2617"/>
    <w:rsid w:val="007B3789"/>
    <w:rsid w:val="007C447A"/>
    <w:rsid w:val="008053C2"/>
    <w:rsid w:val="00823365"/>
    <w:rsid w:val="0082733C"/>
    <w:rsid w:val="00843D19"/>
    <w:rsid w:val="00866CD8"/>
    <w:rsid w:val="008755E1"/>
    <w:rsid w:val="0087663C"/>
    <w:rsid w:val="008A4FE3"/>
    <w:rsid w:val="008B2850"/>
    <w:rsid w:val="008B38CA"/>
    <w:rsid w:val="008B3A7D"/>
    <w:rsid w:val="008F28A0"/>
    <w:rsid w:val="0090376F"/>
    <w:rsid w:val="0092296F"/>
    <w:rsid w:val="009302B0"/>
    <w:rsid w:val="009426F4"/>
    <w:rsid w:val="00960920"/>
    <w:rsid w:val="009619C7"/>
    <w:rsid w:val="009676C0"/>
    <w:rsid w:val="0097064B"/>
    <w:rsid w:val="009716B0"/>
    <w:rsid w:val="009A07B5"/>
    <w:rsid w:val="009A11F6"/>
    <w:rsid w:val="009D188C"/>
    <w:rsid w:val="009D30E7"/>
    <w:rsid w:val="009D46F7"/>
    <w:rsid w:val="009E6A92"/>
    <w:rsid w:val="009E6D4A"/>
    <w:rsid w:val="00A011EF"/>
    <w:rsid w:val="00A24BD7"/>
    <w:rsid w:val="00A43742"/>
    <w:rsid w:val="00A570DA"/>
    <w:rsid w:val="00A6039F"/>
    <w:rsid w:val="00A60D81"/>
    <w:rsid w:val="00A67BAE"/>
    <w:rsid w:val="00A9497A"/>
    <w:rsid w:val="00AC06C5"/>
    <w:rsid w:val="00AD360E"/>
    <w:rsid w:val="00AE31F8"/>
    <w:rsid w:val="00B23093"/>
    <w:rsid w:val="00B23B32"/>
    <w:rsid w:val="00B24880"/>
    <w:rsid w:val="00B252B7"/>
    <w:rsid w:val="00B258E6"/>
    <w:rsid w:val="00B27C5A"/>
    <w:rsid w:val="00B413BB"/>
    <w:rsid w:val="00B446EF"/>
    <w:rsid w:val="00B50E5C"/>
    <w:rsid w:val="00B514B1"/>
    <w:rsid w:val="00B619AB"/>
    <w:rsid w:val="00B67ABA"/>
    <w:rsid w:val="00B820CD"/>
    <w:rsid w:val="00B8516B"/>
    <w:rsid w:val="00B90C0F"/>
    <w:rsid w:val="00BF50F5"/>
    <w:rsid w:val="00BF698B"/>
    <w:rsid w:val="00BF7CAB"/>
    <w:rsid w:val="00C20297"/>
    <w:rsid w:val="00C33A1D"/>
    <w:rsid w:val="00C543B2"/>
    <w:rsid w:val="00C76671"/>
    <w:rsid w:val="00C80D91"/>
    <w:rsid w:val="00C84E19"/>
    <w:rsid w:val="00C914EE"/>
    <w:rsid w:val="00CB36DB"/>
    <w:rsid w:val="00CC4C21"/>
    <w:rsid w:val="00CE20D4"/>
    <w:rsid w:val="00D1381E"/>
    <w:rsid w:val="00D13944"/>
    <w:rsid w:val="00D2381F"/>
    <w:rsid w:val="00D26463"/>
    <w:rsid w:val="00D266CF"/>
    <w:rsid w:val="00D42203"/>
    <w:rsid w:val="00D52451"/>
    <w:rsid w:val="00D53AC9"/>
    <w:rsid w:val="00D972D1"/>
    <w:rsid w:val="00DA2590"/>
    <w:rsid w:val="00DD7F1C"/>
    <w:rsid w:val="00DF379C"/>
    <w:rsid w:val="00E068A1"/>
    <w:rsid w:val="00E33841"/>
    <w:rsid w:val="00E35AC3"/>
    <w:rsid w:val="00E36A93"/>
    <w:rsid w:val="00E43D9F"/>
    <w:rsid w:val="00E81D4F"/>
    <w:rsid w:val="00E82919"/>
    <w:rsid w:val="00E93286"/>
    <w:rsid w:val="00EB3338"/>
    <w:rsid w:val="00EB6487"/>
    <w:rsid w:val="00EB6E78"/>
    <w:rsid w:val="00EC5EAC"/>
    <w:rsid w:val="00EF11EB"/>
    <w:rsid w:val="00F02C77"/>
    <w:rsid w:val="00F1798E"/>
    <w:rsid w:val="00F478D7"/>
    <w:rsid w:val="00F57796"/>
    <w:rsid w:val="00F67B11"/>
    <w:rsid w:val="00F75DE2"/>
    <w:rsid w:val="00FA411E"/>
    <w:rsid w:val="00FA6A87"/>
    <w:rsid w:val="00FE2639"/>
    <w:rsid w:val="00FE595A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header"/>
    <w:basedOn w:val="a"/>
    <w:link w:val="a7"/>
    <w:uiPriority w:val="99"/>
    <w:semiHidden/>
    <w:unhideWhenUsed/>
    <w:rsid w:val="000D1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1D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1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1D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A11F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10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91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E6A0-71E9-41E0-A549-A0A616A8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2-05-26T14:21:00Z</cp:lastPrinted>
  <dcterms:created xsi:type="dcterms:W3CDTF">2020-06-22T14:58:00Z</dcterms:created>
  <dcterms:modified xsi:type="dcterms:W3CDTF">2022-05-26T14:29:00Z</dcterms:modified>
</cp:coreProperties>
</file>